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529067" w14:textId="7C5C32ED" w:rsidR="00255B55" w:rsidRPr="00255B55" w:rsidRDefault="00255B5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06"/>
        <w:gridCol w:w="661"/>
        <w:gridCol w:w="6283"/>
      </w:tblGrid>
      <w:tr w:rsidR="003F5D4D" w14:paraId="36E3702B" w14:textId="77777777" w:rsidTr="001E78D5">
        <w:trPr>
          <w:trHeight w:val="555"/>
        </w:trPr>
        <w:tc>
          <w:tcPr>
            <w:tcW w:w="10450" w:type="dxa"/>
            <w:gridSpan w:val="3"/>
          </w:tcPr>
          <w:p w14:paraId="525235B6" w14:textId="0D621385" w:rsidR="003F5D4D" w:rsidRPr="00F2397B" w:rsidRDefault="005053B4" w:rsidP="001E78D5">
            <w:pPr>
              <w:spacing w:before="120"/>
              <w:jc w:val="center"/>
              <w:rPr>
                <w:rFonts w:ascii="Villula" w:hAnsi="Villula" w:cstheme="minorHAnsi"/>
                <w:highlight w:val="yellow"/>
              </w:rPr>
            </w:pPr>
            <w:r>
              <w:rPr>
                <w:rFonts w:ascii="Villula" w:hAnsi="Villula" w:cstheme="minorHAnsi"/>
                <w:noProof/>
              </w:rPr>
              <w:pict w14:anchorId="28E8F6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alt="" style="position:absolute;left:0;text-align:left;margin-left:-1.15pt;margin-top:3.7pt;width:30.15pt;height:20.1pt;z-index:-251658752;mso-wrap-edited:f;mso-width-percent:0;mso-height-percent:0;mso-position-horizontal-relative:text;mso-position-vertical-relative:text;mso-width-percent:0;mso-height-percent:0;mso-width-relative:page;mso-height-relative:page">
                  <v:imagedata r:id="rId6" o:title="images"/>
                  <v:shadow on="t" offset="0,0" offset2="-4pt,-4pt"/>
                </v:shape>
              </w:pict>
            </w:r>
            <w:r w:rsidR="001E78D5" w:rsidRPr="00F2397B">
              <w:rPr>
                <w:rFonts w:ascii="Villula" w:hAnsi="Villula" w:cstheme="minorHAnsi"/>
                <w:noProof/>
                <w:lang w:eastAsia="ru-RU"/>
              </w:rPr>
              <w:t>Акт выполненных работ</w:t>
            </w:r>
          </w:p>
        </w:tc>
      </w:tr>
      <w:tr w:rsidR="009A2629" w14:paraId="3EA3D1A0" w14:textId="77777777" w:rsidTr="00255B55">
        <w:tc>
          <w:tcPr>
            <w:tcW w:w="4167" w:type="dxa"/>
            <w:gridSpan w:val="2"/>
          </w:tcPr>
          <w:p>
            <w:r>
              <w:t>Дата ТО: 2025-02-23</w:t>
            </w:r>
          </w:p>
        </w:tc>
        <w:tc>
          <w:tcPr>
            <w:tcW w:w="6283" w:type="dxa"/>
          </w:tcPr>
          <w:p>
            <w:r>
              <w:t>Объект: 1235_Видное</w:t>
              <w:br/>
            </w:r>
          </w:p>
        </w:tc>
      </w:tr>
      <w:tr w:rsidR="009A2629" w14:paraId="4270DBE5" w14:textId="77777777" w:rsidTr="00255B55">
        <w:tc>
          <w:tcPr>
            <w:tcW w:w="4167" w:type="dxa"/>
            <w:gridSpan w:val="2"/>
          </w:tcPr>
          <w:p w14:paraId="2DADB1D4" w14:textId="77777777" w:rsidR="003F5D4D" w:rsidRDefault="003F5D4D">
            <w:r>
              <w:t>Проверку провел:</w:t>
            </w:r>
          </w:p>
        </w:tc>
        <w:tc>
          <w:tcPr>
            <w:tcW w:w="6283" w:type="dxa"/>
          </w:tcPr>
          <w:p>
            <w:r>
              <w:t>Чапаев Егор</w:t>
            </w:r>
          </w:p>
        </w:tc>
      </w:tr>
      <w:tr w:rsidR="009A2629" w14:paraId="47D9011C" w14:textId="77777777" w:rsidTr="00255B55">
        <w:tc>
          <w:tcPr>
            <w:tcW w:w="4167" w:type="dxa"/>
            <w:gridSpan w:val="2"/>
          </w:tcPr>
          <w:p w14:paraId="7EB0AF89" w14:textId="60F58875" w:rsidR="003F5D4D" w:rsidRDefault="003F5D4D">
            <w:r>
              <w:t>Классификация</w:t>
            </w:r>
            <w:r w:rsidR="004447BC">
              <w:rPr>
                <w:lang w:val="en-US"/>
              </w:rPr>
              <w:t xml:space="preserve"> </w:t>
            </w:r>
            <w:r w:rsidR="004447BC">
              <w:t>работ</w:t>
            </w:r>
            <w:r>
              <w:t xml:space="preserve">: </w:t>
            </w:r>
          </w:p>
        </w:tc>
        <w:tc>
          <w:tcPr>
            <w:tcW w:w="6283" w:type="dxa"/>
          </w:tcPr>
          <w:p>
            <w:r>
              <w:t>ТО</w:t>
              <w:br/>
            </w:r>
          </w:p>
        </w:tc>
      </w:tr>
      <w:tr w:rsidR="009A2629" w14:paraId="3B736406" w14:textId="77777777" w:rsidTr="00255B55">
        <w:tc>
          <w:tcPr>
            <w:tcW w:w="4167" w:type="dxa"/>
            <w:gridSpan w:val="2"/>
          </w:tcPr>
          <w:p w14:paraId="6B0C7380" w14:textId="77777777" w:rsidR="003F5D4D" w:rsidRDefault="003F5D4D">
            <w:r>
              <w:t>Описание проведенных работ:</w:t>
            </w:r>
          </w:p>
        </w:tc>
        <w:tc>
          <w:tcPr>
            <w:tcW w:w="6283" w:type="dxa"/>
          </w:tcPr>
          <w:p>
            <w:r>
              <w:br/>
            </w:r>
          </w:p>
        </w:tc>
      </w:tr>
      <w:tr w:rsidR="003F5D4D" w14:paraId="75C0010D" w14:textId="77777777" w:rsidTr="00255B55">
        <w:tc>
          <w:tcPr>
            <w:tcW w:w="10450" w:type="dxa"/>
            <w:gridSpan w:val="3"/>
          </w:tcPr>
          <w:p w14:paraId="54D11FDB" w14:textId="77777777" w:rsidR="003F5D4D" w:rsidRDefault="00D25641" w:rsidP="003F5D4D">
            <w:pPr>
              <w:jc w:val="center"/>
            </w:pPr>
            <w:r>
              <w:t>Фото фиксация</w:t>
            </w:r>
            <w:r w:rsidR="003F5D4D">
              <w:t>:</w:t>
            </w:r>
          </w:p>
        </w:tc>
      </w:tr>
      <w:tr w:rsidR="003F5D4D" w:rsidRPr="009F0961" w14:paraId="1B1F07D0" w14:textId="77777777" w:rsidTr="00255B55">
        <w:trPr>
          <w:trHeight w:val="5258"/>
        </w:trPr>
        <w:tc>
          <w:tcPr>
            <w:tcW w:w="10450" w:type="dxa"/>
            <w:gridSpan w:val="3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238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480000" cy="486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mp_12380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80000" cy="486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2629" w14:paraId="3135F558" w14:textId="77777777" w:rsidTr="00255B55">
        <w:tc>
          <w:tcPr>
            <w:tcW w:w="3506" w:type="dxa"/>
          </w:tcPr>
          <w:p w14:paraId="107B75F4" w14:textId="077C3D97" w:rsidR="00255B55" w:rsidRDefault="003F5D4D">
            <w:r>
              <w:t>Материалы применяемые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255B55" w14:paraId="548D4244" w14:textId="77777777" w:rsidTr="00255B55">
        <w:tc>
          <w:tcPr>
            <w:tcW w:w="3506" w:type="dxa"/>
          </w:tcPr>
          <w:p w14:paraId="30831AD2" w14:textId="59C33706" w:rsidR="00255B55" w:rsidRDefault="00BE503C">
            <w:r>
              <w:t>Дополнительные проведенные работы</w:t>
            </w:r>
            <w:r w:rsidR="00255B55">
              <w:t>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55CC0689" w14:textId="77777777" w:rsidTr="00255B55">
        <w:tc>
          <w:tcPr>
            <w:tcW w:w="3506" w:type="dxa"/>
          </w:tcPr>
          <w:p w14:paraId="7E11EE08" w14:textId="77777777" w:rsidR="00BB3425" w:rsidRDefault="00BB3425" w:rsidP="00BB3425">
            <w:r>
              <w:t>Рекомендац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5053B4" w14:paraId="4C50F283" w14:textId="77777777" w:rsidTr="00255B55">
        <w:tc>
          <w:tcPr>
            <w:tcW w:w="3506" w:type="dxa"/>
          </w:tcPr>
          <w:p w14:paraId="13365231" w14:textId="569808B5" w:rsidR="005053B4" w:rsidRDefault="005053B4" w:rsidP="00BB3425">
            <w:r>
              <w:t>Комментарии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9A2629" w14:paraId="28E63EFA" w14:textId="77777777" w:rsidTr="00255B55">
        <w:tc>
          <w:tcPr>
            <w:tcW w:w="3506" w:type="dxa"/>
          </w:tcPr>
          <w:p w14:paraId="0F239B87" w14:textId="77777777" w:rsidR="00BB3425" w:rsidRDefault="00BB3425" w:rsidP="00BB3425">
            <w:r>
              <w:t>Выявленные дефекты при ТО:</w:t>
            </w:r>
          </w:p>
        </w:tc>
        <w:tc>
          <w:tcPr>
            <w:tcW w:w="6944" w:type="dxa"/>
            <w:gridSpan w:val="2"/>
          </w:tcPr>
          <w:p>
            <w:r/>
          </w:p>
        </w:tc>
      </w:tr>
      <w:tr w:rsidR="003F5D4D" w14:paraId="4A8A14BA" w14:textId="77777777" w:rsidTr="00255B55">
        <w:tc>
          <w:tcPr>
            <w:tcW w:w="10450" w:type="dxa"/>
            <w:gridSpan w:val="3"/>
          </w:tcPr>
          <w:p w14:paraId="240AB9E4" w14:textId="77777777" w:rsidR="003F5D4D" w:rsidRDefault="003F5D4D" w:rsidP="003F5D4D">
            <w:pPr>
              <w:jc w:val="center"/>
            </w:pPr>
            <w:r>
              <w:t>ФИО/должность</w:t>
            </w:r>
          </w:p>
        </w:tc>
      </w:tr>
      <w:tr w:rsidR="009A2629" w14:paraId="79E87FF9" w14:textId="77777777" w:rsidTr="00255B55">
        <w:tc>
          <w:tcPr>
            <w:tcW w:w="3506" w:type="dxa"/>
          </w:tcPr>
          <w:p w14:paraId="2E4A068D" w14:textId="77777777" w:rsidR="003F5D4D" w:rsidRDefault="003F5D4D" w:rsidP="003F5D4D">
            <w:r>
              <w:t>Работы произвел:</w:t>
            </w:r>
          </w:p>
        </w:tc>
        <w:tc>
          <w:tcPr>
            <w:tcW w:w="6944" w:type="dxa"/>
            <w:gridSpan w:val="2"/>
          </w:tcPr>
          <w:p>
            <w:r>
              <w:t>Чапаев Егор</w:t>
            </w:r>
          </w:p>
        </w:tc>
      </w:tr>
    </w:tbl>
    <w:p w14:paraId="67826F63" w14:textId="77777777" w:rsidR="005841D7" w:rsidRDefault="005841D7"/>
    <w:sectPr w:rsidR="005841D7" w:rsidSect="00E849B9">
      <w:pgSz w:w="11900" w:h="16840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Villula">
    <w:altName w:val="Calibri"/>
    <w:panose1 w:val="02000000000000000000"/>
    <w:charset w:val="CC"/>
    <w:family w:val="auto"/>
    <w:pitch w:val="variable"/>
    <w:sig w:usb0="80000227" w:usb1="0000004A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918DC"/>
    <w:multiLevelType w:val="hybridMultilevel"/>
    <w:tmpl w:val="06787A6C"/>
    <w:lvl w:ilvl="0" w:tplc="088E7B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A4D73"/>
    <w:multiLevelType w:val="hybridMultilevel"/>
    <w:tmpl w:val="CCC4F240"/>
    <w:lvl w:ilvl="0" w:tplc="132CE1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50D6AA9"/>
    <w:multiLevelType w:val="hybridMultilevel"/>
    <w:tmpl w:val="24B48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0B234A"/>
    <w:multiLevelType w:val="hybridMultilevel"/>
    <w:tmpl w:val="6B54F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C50A65"/>
    <w:multiLevelType w:val="hybridMultilevel"/>
    <w:tmpl w:val="0C740DBC"/>
    <w:lvl w:ilvl="0" w:tplc="3E9A19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86B7D9C"/>
    <w:multiLevelType w:val="hybridMultilevel"/>
    <w:tmpl w:val="584CC9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A83DA7"/>
    <w:multiLevelType w:val="hybridMultilevel"/>
    <w:tmpl w:val="93B04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3B5734"/>
    <w:multiLevelType w:val="hybridMultilevel"/>
    <w:tmpl w:val="F2AE7E0E"/>
    <w:lvl w:ilvl="0" w:tplc="12604596">
      <w:start w:val="1"/>
      <w:numFmt w:val="decimal"/>
      <w:lvlText w:val="%1."/>
      <w:lvlJc w:val="left"/>
      <w:pPr>
        <w:ind w:left="720" w:hanging="360"/>
      </w:pPr>
      <w:rPr>
        <w:rFonts w:ascii="Helvetica" w:hAnsi="Helvetica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4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D4D"/>
    <w:rsid w:val="00013465"/>
    <w:rsid w:val="0003697B"/>
    <w:rsid w:val="0003755D"/>
    <w:rsid w:val="000A3466"/>
    <w:rsid w:val="000D4961"/>
    <w:rsid w:val="00101125"/>
    <w:rsid w:val="001021D8"/>
    <w:rsid w:val="001117B5"/>
    <w:rsid w:val="00142AC6"/>
    <w:rsid w:val="00142D95"/>
    <w:rsid w:val="00152F57"/>
    <w:rsid w:val="001813AB"/>
    <w:rsid w:val="001E78D5"/>
    <w:rsid w:val="00255B55"/>
    <w:rsid w:val="002D0ADD"/>
    <w:rsid w:val="003462DF"/>
    <w:rsid w:val="00373C90"/>
    <w:rsid w:val="003F5D4D"/>
    <w:rsid w:val="004447BC"/>
    <w:rsid w:val="00446735"/>
    <w:rsid w:val="004922E0"/>
    <w:rsid w:val="004A15A8"/>
    <w:rsid w:val="005053B4"/>
    <w:rsid w:val="0051624D"/>
    <w:rsid w:val="005841D7"/>
    <w:rsid w:val="006D6C72"/>
    <w:rsid w:val="006F26E4"/>
    <w:rsid w:val="007342A7"/>
    <w:rsid w:val="00771683"/>
    <w:rsid w:val="007A482B"/>
    <w:rsid w:val="007E7BDF"/>
    <w:rsid w:val="008A42D5"/>
    <w:rsid w:val="009A2629"/>
    <w:rsid w:val="009D1B34"/>
    <w:rsid w:val="009D5C1E"/>
    <w:rsid w:val="009E51C6"/>
    <w:rsid w:val="009E71B9"/>
    <w:rsid w:val="009F0961"/>
    <w:rsid w:val="00A84D95"/>
    <w:rsid w:val="00A93BCD"/>
    <w:rsid w:val="00AC77CE"/>
    <w:rsid w:val="00B9400A"/>
    <w:rsid w:val="00BB3425"/>
    <w:rsid w:val="00BB3665"/>
    <w:rsid w:val="00BB4D98"/>
    <w:rsid w:val="00BE503C"/>
    <w:rsid w:val="00C5003B"/>
    <w:rsid w:val="00CA585A"/>
    <w:rsid w:val="00CE2EDC"/>
    <w:rsid w:val="00D223BD"/>
    <w:rsid w:val="00D25641"/>
    <w:rsid w:val="00D9109F"/>
    <w:rsid w:val="00D94A16"/>
    <w:rsid w:val="00E66181"/>
    <w:rsid w:val="00E849B9"/>
    <w:rsid w:val="00ED5231"/>
    <w:rsid w:val="00F17362"/>
    <w:rsid w:val="00F2397B"/>
    <w:rsid w:val="00F274D1"/>
    <w:rsid w:val="00F36D03"/>
    <w:rsid w:val="00FD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2DEF9CD1"/>
  <w15:chartTrackingRefBased/>
  <w15:docId w15:val="{D2CE1638-A9C4-2D46-BEE7-BC327C21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F5D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3755D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F0961"/>
    <w:rPr>
      <w:rFonts w:ascii="Times New Roman" w:hAnsi="Times New Roman" w:cs="Times New Roman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F096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8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9AA913-84EC-4B1E-BF79-048C9CDCB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62</Words>
  <Characters>35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Егор Чапаев</cp:lastModifiedBy>
  <cp:revision>16</cp:revision>
  <cp:lastPrinted>2023-04-25T08:56:00Z</cp:lastPrinted>
  <dcterms:created xsi:type="dcterms:W3CDTF">2025-01-21T12:36:00Z</dcterms:created>
  <dcterms:modified xsi:type="dcterms:W3CDTF">2025-02-16T12:18:00Z</dcterms:modified>
</cp:coreProperties>
</file>